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11A96B8C"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3C1B">
        <w:rPr>
          <w:rFonts w:cs="Calibri"/>
        </w:rPr>
        <w:t>Reflexzonetherapie `t Vlindertje</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3C1B" w:rsidRPr="00CC3C1B">
        <w:rPr>
          <w:rFonts w:cs="Calibri"/>
        </w:rPr>
        <w:t>27352465</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3C1B">
        <w:rPr>
          <w:rFonts w:cs="Calibri"/>
        </w:rPr>
        <w:t>Yvon. v. Ruyven</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947F90F"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3C1B">
        <w:rPr>
          <w:rFonts w:cs="Calibri"/>
        </w:rPr>
        <w:t>CAT- vergoedbaar</w:t>
      </w:r>
      <w:r w:rsidR="00B04C57" w:rsidRPr="00B659EE">
        <w:rPr>
          <w:rFonts w:cs="Calibri"/>
        </w:rPr>
        <w:fldChar w:fldCharType="end"/>
      </w:r>
      <w:r w:rsidR="00B04C57">
        <w:rPr>
          <w:rFonts w:cs="Calibri"/>
        </w:rPr>
        <w:t>;</w:t>
      </w:r>
    </w:p>
    <w:p w14:paraId="062AEB54" w14:textId="2407A0E7"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2DF5C094" w:rsidR="00ED3EC8" w:rsidRDefault="00E957EE" w:rsidP="00ED3EC8">
      <w:pPr>
        <w:pStyle w:val="Plattetekst"/>
      </w:pPr>
      <w:r>
        <w:t>d.</w:t>
      </w:r>
      <w:r>
        <w:tab/>
        <w:t>Wkkgz</w:t>
      </w:r>
      <w:r w:rsidR="00ED3EC8">
        <w:t>: Wet kwalite</w:t>
      </w:r>
      <w:r w:rsidR="00126FDE">
        <w:t>it klachten en geschillen zorg.</w:t>
      </w:r>
      <w:r w:rsidR="00E05F5A">
        <w:br/>
      </w:r>
    </w:p>
    <w:p w14:paraId="5E56EB95" w14:textId="77777777"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BC8D" w14:textId="77777777" w:rsidR="003A1100" w:rsidRDefault="003A1100">
      <w:pPr>
        <w:spacing w:line="240" w:lineRule="auto"/>
      </w:pPr>
      <w:r>
        <w:separator/>
      </w:r>
    </w:p>
  </w:endnote>
  <w:endnote w:type="continuationSeparator" w:id="0">
    <w:p w14:paraId="70B496F3" w14:textId="77777777" w:rsidR="003A1100" w:rsidRDefault="003A1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AFD68" w14:textId="77777777" w:rsidR="003A1100" w:rsidRDefault="003A1100">
      <w:pPr>
        <w:spacing w:line="240" w:lineRule="auto"/>
      </w:pPr>
      <w:r>
        <w:separator/>
      </w:r>
    </w:p>
  </w:footnote>
  <w:footnote w:type="continuationSeparator" w:id="0">
    <w:p w14:paraId="01D955FE" w14:textId="77777777" w:rsidR="003A1100" w:rsidRDefault="003A1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A8B1FB5">
                <wp:simplePos x="0" y="0"/>
                <wp:positionH relativeFrom="margin">
                  <wp:posOffset>2742565</wp:posOffset>
                </wp:positionH>
                <wp:positionV relativeFrom="paragraph">
                  <wp:posOffset>-4445</wp:posOffset>
                </wp:positionV>
                <wp:extent cx="1236980" cy="1146175"/>
                <wp:effectExtent l="0" t="0" r="0" b="0"/>
                <wp:wrapTight wrapText="bothSides">
                  <wp:wrapPolygon edited="0">
                    <wp:start x="9536" y="479"/>
                    <wp:lineTo x="7540" y="1436"/>
                    <wp:lineTo x="3548" y="4069"/>
                    <wp:lineTo x="444" y="7659"/>
                    <wp:lineTo x="665" y="12685"/>
                    <wp:lineTo x="1996" y="16275"/>
                    <wp:lineTo x="1996" y="16993"/>
                    <wp:lineTo x="5988" y="20104"/>
                    <wp:lineTo x="9758" y="21301"/>
                    <wp:lineTo x="10645" y="21301"/>
                    <wp:lineTo x="14858" y="20104"/>
                    <wp:lineTo x="19072" y="16753"/>
                    <wp:lineTo x="19294" y="16275"/>
                    <wp:lineTo x="20402" y="12685"/>
                    <wp:lineTo x="20846" y="10770"/>
                    <wp:lineTo x="20846" y="8377"/>
                    <wp:lineTo x="20181" y="5983"/>
                    <wp:lineTo x="17963" y="4069"/>
                    <wp:lineTo x="13528" y="1436"/>
                    <wp:lineTo x="11532" y="479"/>
                    <wp:lineTo x="9536" y="47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617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1E091E"/>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A1100"/>
    <w:rsid w:val="003A243F"/>
    <w:rsid w:val="003B287F"/>
    <w:rsid w:val="003C66BE"/>
    <w:rsid w:val="003D6DF5"/>
    <w:rsid w:val="003D7701"/>
    <w:rsid w:val="003E18F3"/>
    <w:rsid w:val="003E303A"/>
    <w:rsid w:val="0041238F"/>
    <w:rsid w:val="004842D2"/>
    <w:rsid w:val="00491149"/>
    <w:rsid w:val="004A431B"/>
    <w:rsid w:val="004B0E7A"/>
    <w:rsid w:val="004B2787"/>
    <w:rsid w:val="004B7395"/>
    <w:rsid w:val="004C0D25"/>
    <w:rsid w:val="004C27D6"/>
    <w:rsid w:val="004F77FB"/>
    <w:rsid w:val="005522C7"/>
    <w:rsid w:val="00556525"/>
    <w:rsid w:val="00592B33"/>
    <w:rsid w:val="006B3398"/>
    <w:rsid w:val="006B37BE"/>
    <w:rsid w:val="006B3CEB"/>
    <w:rsid w:val="006C5669"/>
    <w:rsid w:val="007224EB"/>
    <w:rsid w:val="00741521"/>
    <w:rsid w:val="00773445"/>
    <w:rsid w:val="007838A8"/>
    <w:rsid w:val="007D4C8A"/>
    <w:rsid w:val="007E3A0F"/>
    <w:rsid w:val="007F333E"/>
    <w:rsid w:val="00824CF2"/>
    <w:rsid w:val="00872C33"/>
    <w:rsid w:val="00876AD7"/>
    <w:rsid w:val="008929A4"/>
    <w:rsid w:val="00895ED0"/>
    <w:rsid w:val="008C04A2"/>
    <w:rsid w:val="008C6E4B"/>
    <w:rsid w:val="008E6708"/>
    <w:rsid w:val="00943B84"/>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A1462"/>
    <w:rsid w:val="00CC3C1B"/>
    <w:rsid w:val="00CF331E"/>
    <w:rsid w:val="00D034FD"/>
    <w:rsid w:val="00D1480F"/>
    <w:rsid w:val="00D55814"/>
    <w:rsid w:val="00D80B81"/>
    <w:rsid w:val="00D85367"/>
    <w:rsid w:val="00DB1422"/>
    <w:rsid w:val="00DD026C"/>
    <w:rsid w:val="00E05F5A"/>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8</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Y v Ruyven</cp:lastModifiedBy>
  <cp:revision>2</cp:revision>
  <cp:lastPrinted>2019-04-25T15:15:00Z</cp:lastPrinted>
  <dcterms:created xsi:type="dcterms:W3CDTF">2021-03-28T18:14:00Z</dcterms:created>
  <dcterms:modified xsi:type="dcterms:W3CDTF">2021-03-28T18:14:00Z</dcterms:modified>
  <cp:category/>
</cp:coreProperties>
</file>